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4B4E" w14:textId="656BDDFA" w:rsidR="00637896" w:rsidRDefault="005121DA" w:rsidP="00B77CFB">
      <w:pPr>
        <w:spacing w:after="0" w:line="240" w:lineRule="auto"/>
        <w:jc w:val="center"/>
        <w:rPr>
          <w:rFonts w:ascii="Times New Roman" w:hAnsi="Times New Roman" w:cs="Times New Roman"/>
          <w:b/>
        </w:rPr>
      </w:pPr>
      <w:r>
        <w:rPr>
          <w:rFonts w:ascii="Times New Roman" w:hAnsi="Times New Roman" w:cs="Times New Roman"/>
          <w:b/>
        </w:rPr>
        <w:t>Electrical Engineer</w:t>
      </w:r>
    </w:p>
    <w:p w14:paraId="1623CD6B" w14:textId="1C3AADA7" w:rsidR="00B77CFB" w:rsidRPr="00653A71" w:rsidRDefault="00B77CFB" w:rsidP="00B77CFB">
      <w:pPr>
        <w:spacing w:after="0" w:line="240" w:lineRule="auto"/>
        <w:jc w:val="center"/>
        <w:rPr>
          <w:rFonts w:ascii="Times New Roman" w:hAnsi="Times New Roman" w:cs="Times New Roman"/>
          <w:b/>
        </w:rPr>
      </w:pPr>
      <w:r w:rsidRPr="00653A71">
        <w:rPr>
          <w:rFonts w:ascii="Times New Roman" w:hAnsi="Times New Roman" w:cs="Times New Roman"/>
          <w:b/>
        </w:rPr>
        <w:t>Job #5</w:t>
      </w:r>
      <w:r w:rsidR="00637896">
        <w:rPr>
          <w:rFonts w:ascii="Times New Roman" w:hAnsi="Times New Roman" w:cs="Times New Roman"/>
          <w:b/>
        </w:rPr>
        <w:t>7</w:t>
      </w:r>
      <w:r w:rsidR="005121DA">
        <w:rPr>
          <w:rFonts w:ascii="Times New Roman" w:hAnsi="Times New Roman" w:cs="Times New Roman"/>
          <w:b/>
        </w:rPr>
        <w:t>3</w:t>
      </w:r>
    </w:p>
    <w:p w14:paraId="768C3F3C" w14:textId="692D9C5F" w:rsidR="00B77CFB" w:rsidRPr="00653A71" w:rsidRDefault="00B77CFB" w:rsidP="00B77CFB">
      <w:pPr>
        <w:spacing w:after="0" w:line="240" w:lineRule="auto"/>
        <w:jc w:val="center"/>
        <w:rPr>
          <w:rFonts w:ascii="Times New Roman" w:hAnsi="Times New Roman" w:cs="Times New Roman"/>
          <w:b/>
        </w:rPr>
      </w:pPr>
      <w:r w:rsidRPr="00653A71">
        <w:rPr>
          <w:rFonts w:ascii="Times New Roman" w:hAnsi="Times New Roman" w:cs="Times New Roman"/>
          <w:b/>
        </w:rPr>
        <w:t xml:space="preserve">Pay range: </w:t>
      </w:r>
      <w:r w:rsidR="00637896">
        <w:rPr>
          <w:rFonts w:ascii="Times New Roman" w:hAnsi="Times New Roman" w:cs="Times New Roman"/>
          <w:b/>
        </w:rPr>
        <w:t>$</w:t>
      </w:r>
      <w:r w:rsidR="005121DA">
        <w:rPr>
          <w:rFonts w:ascii="Times New Roman" w:hAnsi="Times New Roman" w:cs="Times New Roman"/>
          <w:b/>
        </w:rPr>
        <w:t>59.00</w:t>
      </w:r>
      <w:r w:rsidR="00637896">
        <w:rPr>
          <w:rFonts w:ascii="Times New Roman" w:hAnsi="Times New Roman" w:cs="Times New Roman"/>
          <w:b/>
        </w:rPr>
        <w:t>/</w:t>
      </w:r>
      <w:proofErr w:type="spellStart"/>
      <w:r w:rsidR="00637896">
        <w:rPr>
          <w:rFonts w:ascii="Times New Roman" w:hAnsi="Times New Roman" w:cs="Times New Roman"/>
          <w:b/>
        </w:rPr>
        <w:t>hr</w:t>
      </w:r>
      <w:proofErr w:type="spellEnd"/>
      <w:r w:rsidR="00637896">
        <w:rPr>
          <w:rFonts w:ascii="Times New Roman" w:hAnsi="Times New Roman" w:cs="Times New Roman"/>
          <w:b/>
        </w:rPr>
        <w:t xml:space="preserve"> - $</w:t>
      </w:r>
      <w:r w:rsidR="005121DA">
        <w:rPr>
          <w:rFonts w:ascii="Times New Roman" w:hAnsi="Times New Roman" w:cs="Times New Roman"/>
          <w:b/>
        </w:rPr>
        <w:t>69.00</w:t>
      </w:r>
      <w:r w:rsidR="00637896">
        <w:rPr>
          <w:rFonts w:ascii="Times New Roman" w:hAnsi="Times New Roman" w:cs="Times New Roman"/>
          <w:b/>
        </w:rPr>
        <w:t>/</w:t>
      </w:r>
      <w:proofErr w:type="spellStart"/>
      <w:r w:rsidR="00637896">
        <w:rPr>
          <w:rFonts w:ascii="Times New Roman" w:hAnsi="Times New Roman" w:cs="Times New Roman"/>
          <w:b/>
        </w:rPr>
        <w:t>hr</w:t>
      </w:r>
      <w:proofErr w:type="spellEnd"/>
      <w:r w:rsidR="00637896">
        <w:rPr>
          <w:rFonts w:ascii="Times New Roman" w:hAnsi="Times New Roman" w:cs="Times New Roman"/>
          <w:b/>
        </w:rPr>
        <w:t xml:space="preserve"> (</w:t>
      </w:r>
      <w:r w:rsidR="005121DA">
        <w:rPr>
          <w:rFonts w:ascii="Times New Roman" w:hAnsi="Times New Roman" w:cs="Times New Roman"/>
          <w:b/>
        </w:rPr>
        <w:t>$122,720 - $143,520</w:t>
      </w:r>
      <w:r w:rsidR="00637896">
        <w:rPr>
          <w:rFonts w:ascii="Times New Roman" w:hAnsi="Times New Roman" w:cs="Times New Roman"/>
          <w:b/>
        </w:rPr>
        <w:t>)</w:t>
      </w:r>
    </w:p>
    <w:p w14:paraId="5C7DE8D4" w14:textId="77777777" w:rsidR="00961DC3" w:rsidRDefault="00961DC3">
      <w:pPr>
        <w:spacing w:before="6" w:after="0" w:line="150" w:lineRule="exact"/>
        <w:rPr>
          <w:sz w:val="15"/>
          <w:szCs w:val="15"/>
        </w:rPr>
      </w:pPr>
    </w:p>
    <w:p w14:paraId="6559E6B4" w14:textId="77777777" w:rsidR="00961DC3" w:rsidRDefault="00961DC3">
      <w:pPr>
        <w:spacing w:after="0" w:line="200" w:lineRule="exact"/>
        <w:rPr>
          <w:sz w:val="20"/>
          <w:szCs w:val="20"/>
        </w:rPr>
      </w:pPr>
    </w:p>
    <w:p w14:paraId="7978D377" w14:textId="77777777" w:rsidR="00637896" w:rsidRDefault="007F0E97" w:rsidP="00637896">
      <w:pPr>
        <w:rPr>
          <w:rFonts w:eastAsia="Calibri"/>
          <w:b/>
          <w:sz w:val="24"/>
          <w:szCs w:val="24"/>
          <w:lang w:bidi="as-IN"/>
        </w:rPr>
      </w:pPr>
      <w:r>
        <w:rPr>
          <w:rFonts w:eastAsia="Calibri"/>
          <w:b/>
          <w:sz w:val="24"/>
          <w:szCs w:val="24"/>
          <w:u w:val="single"/>
          <w:lang w:bidi="as-IN"/>
        </w:rPr>
        <w:t>Description</w:t>
      </w:r>
      <w:r>
        <w:rPr>
          <w:rFonts w:eastAsia="Calibri"/>
          <w:b/>
          <w:sz w:val="24"/>
          <w:szCs w:val="24"/>
          <w:lang w:bidi="as-IN"/>
        </w:rPr>
        <w:t>:</w:t>
      </w:r>
      <w:bookmarkStart w:id="0" w:name="_Hlk229646771"/>
    </w:p>
    <w:bookmarkEnd w:id="0"/>
    <w:p w14:paraId="688B3F7A" w14:textId="77777777" w:rsidR="005121DA" w:rsidRPr="005121DA" w:rsidRDefault="005121DA" w:rsidP="005121DA">
      <w:pPr>
        <w:widowControl/>
        <w:spacing w:after="0" w:line="240" w:lineRule="auto"/>
        <w:jc w:val="both"/>
        <w:rPr>
          <w:rFonts w:ascii="Times New Roman" w:eastAsia="Times New Roman" w:hAnsi="Times New Roman" w:cs="Times New Roman"/>
          <w:sz w:val="24"/>
          <w:szCs w:val="24"/>
          <w:shd w:val="clear" w:color="auto" w:fill="FFFFFF"/>
        </w:rPr>
      </w:pPr>
      <w:r w:rsidRPr="005121DA">
        <w:rPr>
          <w:rFonts w:ascii="Times New Roman" w:eastAsia="Times New Roman" w:hAnsi="Times New Roman" w:cs="Times New Roman"/>
          <w:sz w:val="24"/>
          <w:szCs w:val="24"/>
          <w:shd w:val="clear" w:color="auto" w:fill="FFFFFF"/>
        </w:rPr>
        <w:t>Photo-Sonics, Inc. is an international leader in state-of-the art optical tracking systems in Chatsworth and has an immediate opening for an Electrical</w:t>
      </w:r>
      <w:r w:rsidRPr="005121DA">
        <w:rPr>
          <w:rFonts w:ascii="Times New Roman" w:eastAsia="Times New Roman" w:hAnsi="Times New Roman" w:cs="Times New Roman"/>
          <w:sz w:val="24"/>
          <w:szCs w:val="24"/>
        </w:rPr>
        <w:t xml:space="preserve"> Engineer</w:t>
      </w:r>
      <w:r w:rsidRPr="005121DA">
        <w:rPr>
          <w:rFonts w:ascii="Times New Roman" w:eastAsia="Times New Roman" w:hAnsi="Times New Roman" w:cs="Times New Roman"/>
          <w:sz w:val="24"/>
          <w:szCs w:val="24"/>
          <w:shd w:val="clear" w:color="auto" w:fill="FFFFFF"/>
        </w:rPr>
        <w:t xml:space="preserve">. We’re seeking a multi-disciplinary candidate who is self-motivated and is able to set and meet goals.  </w:t>
      </w:r>
    </w:p>
    <w:p w14:paraId="410F0F80" w14:textId="77777777" w:rsidR="005121DA" w:rsidRPr="005121DA" w:rsidRDefault="005121DA" w:rsidP="005121DA">
      <w:pPr>
        <w:widowControl/>
        <w:overflowPunct w:val="0"/>
        <w:autoSpaceDE w:val="0"/>
        <w:autoSpaceDN w:val="0"/>
        <w:adjustRightInd w:val="0"/>
        <w:spacing w:after="100" w:line="240" w:lineRule="auto"/>
        <w:textAlignment w:val="baseline"/>
        <w:rPr>
          <w:rFonts w:ascii="Times New Roman" w:eastAsia="Times New Roman" w:hAnsi="Times New Roman" w:cs="Times New Roman"/>
          <w:sz w:val="24"/>
          <w:szCs w:val="24"/>
        </w:rPr>
      </w:pPr>
    </w:p>
    <w:p w14:paraId="79D275B7" w14:textId="77777777" w:rsidR="005121DA" w:rsidRPr="005121DA" w:rsidRDefault="005121DA" w:rsidP="005121DA">
      <w:pPr>
        <w:widowControl/>
        <w:overflowPunct w:val="0"/>
        <w:autoSpaceDE w:val="0"/>
        <w:autoSpaceDN w:val="0"/>
        <w:adjustRightInd w:val="0"/>
        <w:spacing w:after="100" w:line="240" w:lineRule="auto"/>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 xml:space="preserve">The Electrical Engineer will participate in all phases of product development from concept to release, including design system proposals, requirements definitions, complex design specifications and unit testing. Your skills will include collaborating with Engineering staff, developing electrical engineering design projects, and providing application engineering support for existing industrial, aerospace and military customers. </w:t>
      </w:r>
    </w:p>
    <w:p w14:paraId="19FAF3FB" w14:textId="77777777" w:rsidR="005121DA" w:rsidRPr="005121DA" w:rsidRDefault="005121DA" w:rsidP="005121DA">
      <w:pPr>
        <w:widowControl/>
        <w:overflowPunct w:val="0"/>
        <w:autoSpaceDE w:val="0"/>
        <w:autoSpaceDN w:val="0"/>
        <w:adjustRightInd w:val="0"/>
        <w:spacing w:after="100" w:line="240" w:lineRule="auto"/>
        <w:textAlignment w:val="baseline"/>
        <w:rPr>
          <w:rFonts w:ascii="Times New Roman" w:eastAsia="Times New Roman" w:hAnsi="Times New Roman" w:cs="Times New Roman"/>
          <w:sz w:val="24"/>
          <w:szCs w:val="24"/>
        </w:rPr>
      </w:pPr>
    </w:p>
    <w:p w14:paraId="4B6E9975" w14:textId="77777777" w:rsidR="005121DA" w:rsidRPr="005121DA" w:rsidRDefault="005121DA" w:rsidP="005121DA">
      <w:pPr>
        <w:widowControl/>
        <w:spacing w:after="0" w:line="240" w:lineRule="auto"/>
        <w:jc w:val="both"/>
        <w:rPr>
          <w:rFonts w:ascii="Times New Roman" w:eastAsia="Times New Roman" w:hAnsi="Times New Roman" w:cs="Times New Roman"/>
          <w:b/>
          <w:bCs/>
          <w:sz w:val="24"/>
          <w:szCs w:val="24"/>
          <w:u w:val="single"/>
        </w:rPr>
      </w:pPr>
      <w:r w:rsidRPr="005121DA">
        <w:rPr>
          <w:rFonts w:ascii="Times New Roman" w:eastAsia="Times New Roman" w:hAnsi="Times New Roman" w:cs="Times New Roman"/>
          <w:b/>
          <w:bCs/>
          <w:sz w:val="24"/>
          <w:szCs w:val="24"/>
          <w:u w:val="single"/>
        </w:rPr>
        <w:t>Responsibilities include but not limited to:</w:t>
      </w:r>
    </w:p>
    <w:p w14:paraId="6D01FCF6" w14:textId="77777777" w:rsidR="005121DA" w:rsidRPr="005121DA" w:rsidRDefault="005121DA" w:rsidP="005121DA">
      <w:pPr>
        <w:widowControl/>
        <w:spacing w:after="0" w:line="240" w:lineRule="auto"/>
        <w:jc w:val="both"/>
        <w:rPr>
          <w:rFonts w:ascii="Times New Roman" w:eastAsia="Times New Roman" w:hAnsi="Times New Roman" w:cs="Times New Roman"/>
          <w:b/>
          <w:bCs/>
          <w:sz w:val="24"/>
          <w:szCs w:val="24"/>
          <w:u w:val="single"/>
        </w:rPr>
      </w:pPr>
    </w:p>
    <w:p w14:paraId="005252F2"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Develop, prototype, troubleshoot, test, validate, and document electronic and harness designs to meet system specifications.</w:t>
      </w:r>
    </w:p>
    <w:p w14:paraId="7144BED7"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Perform circuit simulations and analysis in support of harness and PCB designs.</w:t>
      </w:r>
    </w:p>
    <w:p w14:paraId="755A2F65"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 xml:space="preserve">Select and evaluate electronic hardware and components; act as liaison between supply </w:t>
      </w:r>
      <w:r w:rsidRPr="005121DA">
        <w:rPr>
          <w:rFonts w:ascii="Times New Roman" w:eastAsia="Times New Roman" w:hAnsi="Times New Roman" w:cs="Times New Roman"/>
          <w:color w:val="000000" w:themeColor="text1"/>
          <w:sz w:val="24"/>
          <w:szCs w:val="24"/>
        </w:rPr>
        <w:t>chain, design, and manufacturing.</w:t>
      </w:r>
    </w:p>
    <w:p w14:paraId="1FD9367F"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color w:val="000000" w:themeColor="text1"/>
          <w:sz w:val="24"/>
          <w:szCs w:val="24"/>
        </w:rPr>
        <w:t>Support generation of rigid or rigid-flex PCB designs, assembly drawings, and fabrication output files (Gerber, ODB++, etc.).</w:t>
      </w:r>
    </w:p>
    <w:p w14:paraId="6B0C62E7"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Develop harness and board test requirements; oversee electrical equipment checkout and startup.</w:t>
      </w:r>
    </w:p>
    <w:p w14:paraId="553B1DAB"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Support assembly and testing of harnesses in a lab or production environment.</w:t>
      </w:r>
    </w:p>
    <w:p w14:paraId="57EE1CBC"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Interface with customers to ensure conformance to quality and technical requirements.</w:t>
      </w:r>
    </w:p>
    <w:p w14:paraId="64D13C8D"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Develop solutions for maximizing signal integrity and minimizing EMI/RF.I</w:t>
      </w:r>
    </w:p>
    <w:p w14:paraId="4A0CC869"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Develop solutions for ruggedizing electronics for aerospace and defense deployment.</w:t>
      </w:r>
    </w:p>
    <w:p w14:paraId="67714028"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Assist with creation, maintenance, or update of harness design, assembly, and test standards.</w:t>
      </w:r>
    </w:p>
    <w:p w14:paraId="7EB71A77"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Assist with proposal preparation and participate in acceptance testing of products.</w:t>
      </w:r>
    </w:p>
    <w:p w14:paraId="517F4290" w14:textId="77777777" w:rsidR="005121DA" w:rsidRPr="005121DA" w:rsidRDefault="005121DA" w:rsidP="005121DA">
      <w:pPr>
        <w:widowControl/>
        <w:numPr>
          <w:ilvl w:val="0"/>
          <w:numId w:val="27"/>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Perform other tasks, duties, and responsibilities as assigned; position may require travel.</w:t>
      </w:r>
    </w:p>
    <w:p w14:paraId="1A29678E" w14:textId="77777777" w:rsidR="005121DA" w:rsidRPr="005121DA" w:rsidRDefault="005121DA" w:rsidP="005121DA">
      <w:pPr>
        <w:widowControl/>
        <w:spacing w:after="0" w:line="240" w:lineRule="auto"/>
        <w:jc w:val="both"/>
        <w:rPr>
          <w:rFonts w:ascii="Times New Roman" w:eastAsia="Times New Roman" w:hAnsi="Times New Roman" w:cs="Times New Roman"/>
          <w:b/>
          <w:bCs/>
          <w:sz w:val="24"/>
          <w:szCs w:val="24"/>
          <w:u w:val="single"/>
        </w:rPr>
      </w:pPr>
    </w:p>
    <w:p w14:paraId="417672E0" w14:textId="77777777" w:rsidR="005121DA" w:rsidRPr="005121DA" w:rsidRDefault="005121DA" w:rsidP="005121DA">
      <w:pPr>
        <w:widowControl/>
        <w:overflowPunct w:val="0"/>
        <w:autoSpaceDE w:val="0"/>
        <w:autoSpaceDN w:val="0"/>
        <w:adjustRightInd w:val="0"/>
        <w:spacing w:before="240" w:after="80" w:line="240" w:lineRule="auto"/>
        <w:textAlignment w:val="baseline"/>
        <w:rPr>
          <w:rFonts w:ascii="Times New Roman" w:eastAsia="Times New Roman" w:hAnsi="Times New Roman" w:cs="Times New Roman"/>
          <w:b/>
          <w:bCs/>
          <w:sz w:val="20"/>
          <w:szCs w:val="20"/>
          <w:u w:val="single"/>
        </w:rPr>
      </w:pPr>
      <w:r w:rsidRPr="005121DA">
        <w:rPr>
          <w:rFonts w:ascii="Times New Roman" w:eastAsia="Times New Roman" w:hAnsi="Times New Roman" w:cs="Times New Roman"/>
          <w:b/>
          <w:bCs/>
          <w:sz w:val="24"/>
          <w:szCs w:val="24"/>
          <w:u w:val="single"/>
        </w:rPr>
        <w:t>Requirements:</w:t>
      </w:r>
    </w:p>
    <w:p w14:paraId="7821CF5E" w14:textId="77777777" w:rsidR="005121DA" w:rsidRPr="005121DA" w:rsidRDefault="005121DA" w:rsidP="005121DA">
      <w:pPr>
        <w:widowControl/>
        <w:overflowPunct w:val="0"/>
        <w:autoSpaceDE w:val="0"/>
        <w:autoSpaceDN w:val="0"/>
        <w:adjustRightInd w:val="0"/>
        <w:spacing w:before="160" w:after="60" w:line="240" w:lineRule="auto"/>
        <w:ind w:left="360"/>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b/>
          <w:bCs/>
          <w:sz w:val="24"/>
          <w:szCs w:val="24"/>
        </w:rPr>
        <w:t>Education:</w:t>
      </w:r>
    </w:p>
    <w:p w14:paraId="441D3ABD" w14:textId="77777777" w:rsidR="005121DA" w:rsidRPr="005121DA" w:rsidRDefault="005121DA" w:rsidP="005121DA">
      <w:pPr>
        <w:widowControl/>
        <w:numPr>
          <w:ilvl w:val="0"/>
          <w:numId w:val="28"/>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Bachelor's degree in Electrical Engineering or a related engineering discipline from an accredited college or university</w:t>
      </w:r>
    </w:p>
    <w:p w14:paraId="30634C96" w14:textId="77777777" w:rsidR="005121DA" w:rsidRPr="005121DA" w:rsidRDefault="005121DA" w:rsidP="005121DA">
      <w:pPr>
        <w:widowControl/>
        <w:overflowPunct w:val="0"/>
        <w:autoSpaceDE w:val="0"/>
        <w:autoSpaceDN w:val="0"/>
        <w:adjustRightInd w:val="0"/>
        <w:spacing w:before="160" w:after="60" w:line="240" w:lineRule="auto"/>
        <w:ind w:left="360"/>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b/>
          <w:bCs/>
          <w:sz w:val="24"/>
          <w:szCs w:val="24"/>
        </w:rPr>
        <w:t>Experience:</w:t>
      </w:r>
    </w:p>
    <w:p w14:paraId="6C7DEDDB" w14:textId="77777777" w:rsidR="005121DA" w:rsidRPr="005121DA" w:rsidRDefault="005121DA" w:rsidP="005121DA">
      <w:pPr>
        <w:widowControl/>
        <w:numPr>
          <w:ilvl w:val="0"/>
          <w:numId w:val="28"/>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lastRenderedPageBreak/>
        <w:t>3-7 years of design and development experience in a manufacturing environment</w:t>
      </w:r>
    </w:p>
    <w:p w14:paraId="361AE2D2" w14:textId="77777777" w:rsidR="005121DA" w:rsidRPr="005121DA" w:rsidRDefault="005121DA" w:rsidP="005121DA">
      <w:pPr>
        <w:widowControl/>
        <w:numPr>
          <w:ilvl w:val="0"/>
          <w:numId w:val="28"/>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Demonstrated experience designing, analyzing, and delivering wire harnesses and/or printed circuit boards</w:t>
      </w:r>
    </w:p>
    <w:p w14:paraId="407C5A4C" w14:textId="77777777" w:rsidR="005121DA" w:rsidRPr="005121DA" w:rsidRDefault="005121DA" w:rsidP="005121DA">
      <w:pPr>
        <w:widowControl/>
        <w:numPr>
          <w:ilvl w:val="0"/>
          <w:numId w:val="28"/>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Hands-on experience with electrical/electronic testing equipment (oscilloscopes, signal generators, power supplies, network analyzers, spectrum analyzers)</w:t>
      </w:r>
    </w:p>
    <w:p w14:paraId="7DA0DE70" w14:textId="77777777" w:rsidR="005121DA" w:rsidRPr="005121DA" w:rsidRDefault="005121DA" w:rsidP="005121DA">
      <w:pPr>
        <w:widowControl/>
        <w:numPr>
          <w:ilvl w:val="0"/>
          <w:numId w:val="28"/>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Familiarity with full product lifecycle activities development, integration, test and troubleshooting</w:t>
      </w:r>
    </w:p>
    <w:p w14:paraId="1F825DCF" w14:textId="77777777" w:rsidR="005121DA" w:rsidRPr="005121DA" w:rsidRDefault="005121DA" w:rsidP="005121DA">
      <w:pPr>
        <w:widowControl/>
        <w:spacing w:after="60" w:line="240" w:lineRule="auto"/>
        <w:rPr>
          <w:rFonts w:ascii="Times New Roman" w:eastAsia="Times New Roman" w:hAnsi="Times New Roman" w:cs="Times New Roman"/>
          <w:sz w:val="24"/>
          <w:szCs w:val="24"/>
        </w:rPr>
      </w:pPr>
    </w:p>
    <w:p w14:paraId="6755900F" w14:textId="77777777" w:rsidR="005121DA" w:rsidRPr="005121DA" w:rsidRDefault="005121DA" w:rsidP="005121DA">
      <w:pPr>
        <w:widowControl/>
        <w:spacing w:after="60" w:line="240" w:lineRule="auto"/>
        <w:rPr>
          <w:rFonts w:ascii="Times New Roman" w:eastAsia="Times New Roman" w:hAnsi="Times New Roman" w:cs="Times New Roman"/>
          <w:b/>
          <w:bCs/>
          <w:sz w:val="24"/>
          <w:szCs w:val="24"/>
        </w:rPr>
      </w:pPr>
      <w:r w:rsidRPr="005121DA">
        <w:rPr>
          <w:rFonts w:ascii="Times New Roman" w:eastAsia="Times New Roman" w:hAnsi="Times New Roman" w:cs="Times New Roman"/>
          <w:b/>
          <w:bCs/>
          <w:sz w:val="24"/>
          <w:szCs w:val="24"/>
        </w:rPr>
        <w:t>Desired Skills:</w:t>
      </w:r>
    </w:p>
    <w:p w14:paraId="588482B0"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Generation of harness schematic diagrams, wire diagrams, and wire harness assembly drawings</w:t>
      </w:r>
    </w:p>
    <w:p w14:paraId="6E9681B6"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Generation of subsystem or unit-to-unit electrical block diagrams</w:t>
      </w:r>
    </w:p>
    <w:p w14:paraId="1EFB12EA"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Definition and documentation of signal connectivity through cross-functional coordination</w:t>
      </w:r>
    </w:p>
    <w:p w14:paraId="21114EC9"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 xml:space="preserve">Selection of harness components: connectors, </w:t>
      </w:r>
      <w:proofErr w:type="spellStart"/>
      <w:r w:rsidRPr="005121DA">
        <w:rPr>
          <w:rFonts w:ascii="Times New Roman" w:eastAsia="Times New Roman" w:hAnsi="Times New Roman" w:cs="Times New Roman"/>
          <w:sz w:val="24"/>
          <w:szCs w:val="24"/>
        </w:rPr>
        <w:t>backshells</w:t>
      </w:r>
      <w:proofErr w:type="spellEnd"/>
      <w:r w:rsidRPr="005121DA">
        <w:rPr>
          <w:rFonts w:ascii="Times New Roman" w:eastAsia="Times New Roman" w:hAnsi="Times New Roman" w:cs="Times New Roman"/>
          <w:sz w:val="24"/>
          <w:szCs w:val="24"/>
        </w:rPr>
        <w:t xml:space="preserve">, wire/cable per applicable </w:t>
      </w:r>
      <w:r w:rsidRPr="005121DA">
        <w:rPr>
          <w:rFonts w:ascii="Times New Roman" w:eastAsia="Times New Roman" w:hAnsi="Times New Roman" w:cs="Times New Roman"/>
          <w:color w:val="000000" w:themeColor="text1"/>
          <w:sz w:val="24"/>
          <w:szCs w:val="24"/>
        </w:rPr>
        <w:t>requirements and industry standards</w:t>
      </w:r>
    </w:p>
    <w:p w14:paraId="30083C34"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color w:val="000000" w:themeColor="text1"/>
          <w:sz w:val="24"/>
          <w:szCs w:val="24"/>
        </w:rPr>
        <w:t>Knowledge of military connector, wire, and contact standards (MIL-DTL-38999, MIL-DTL-24308, MIL-DTL-83513, NEMA-WC27500, SAE-AS22759, etc.)</w:t>
      </w:r>
    </w:p>
    <w:p w14:paraId="46FA5FCC"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color w:val="000000" w:themeColor="text1"/>
          <w:sz w:val="24"/>
          <w:szCs w:val="24"/>
        </w:rPr>
        <w:t>Voltage drop analysis, power current derating, and capacitance circuit analysis for harness and PCBs</w:t>
      </w:r>
    </w:p>
    <w:p w14:paraId="0E39E4D6"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Analog and digital circuit design, schematic capture, and PCB layout</w:t>
      </w:r>
    </w:p>
    <w:p w14:paraId="5E0CA368"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Design of electrical interfaces and power distribution systems</w:t>
      </w:r>
    </w:p>
    <w:p w14:paraId="25E5B96E"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Power budget calculations for electrical and electronic systems</w:t>
      </w:r>
    </w:p>
    <w:p w14:paraId="790772F8"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color w:val="000000" w:themeColor="text1"/>
          <w:sz w:val="24"/>
          <w:szCs w:val="24"/>
        </w:rPr>
        <w:t>Experience with tools such as OrCAD, AutoCAD, and SolidWorks</w:t>
      </w:r>
    </w:p>
    <w:p w14:paraId="2DD29546"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color w:val="000000" w:themeColor="text1"/>
          <w:sz w:val="24"/>
          <w:szCs w:val="24"/>
        </w:rPr>
        <w:t>Knowledge of PCB design standards (IPC-2221, IPC-2222, IPC-2223, IPC-A-600)</w:t>
      </w:r>
    </w:p>
    <w:p w14:paraId="02B5579B"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Creation of engineering drawings: schematics, wiring diagrams, cable drawings, system diagrams, assembly drawings</w:t>
      </w:r>
    </w:p>
    <w:p w14:paraId="01EE7921"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Support development of hardware manuals, specifications, and test procedures</w:t>
      </w:r>
    </w:p>
    <w:p w14:paraId="34A993B9"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In-depth knowledge of electrical and electronic standards, both commercial and military</w:t>
      </w:r>
    </w:p>
    <w:p w14:paraId="6894FB8A"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Compliance with AS9100 quality management standards</w:t>
      </w:r>
    </w:p>
    <w:p w14:paraId="3682BF71"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Excellent written and verbal communication skills</w:t>
      </w:r>
    </w:p>
    <w:p w14:paraId="50F71184" w14:textId="77777777" w:rsidR="005121DA" w:rsidRPr="005121DA" w:rsidRDefault="005121DA" w:rsidP="005121DA">
      <w:pPr>
        <w:widowControl/>
        <w:numPr>
          <w:ilvl w:val="0"/>
          <w:numId w:val="29"/>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Strong interpersonal, organizational, and time-management skills</w:t>
      </w:r>
    </w:p>
    <w:p w14:paraId="3167C906" w14:textId="77777777" w:rsidR="005121DA" w:rsidRPr="005121DA" w:rsidRDefault="005121DA" w:rsidP="005121DA">
      <w:pPr>
        <w:widowControl/>
        <w:spacing w:after="60" w:line="240" w:lineRule="auto"/>
        <w:rPr>
          <w:rFonts w:ascii="Times New Roman" w:eastAsia="Times New Roman" w:hAnsi="Times New Roman" w:cs="Times New Roman"/>
          <w:sz w:val="24"/>
          <w:szCs w:val="24"/>
        </w:rPr>
      </w:pPr>
    </w:p>
    <w:p w14:paraId="7597BD60" w14:textId="77777777" w:rsidR="005121DA" w:rsidRPr="005121DA" w:rsidRDefault="005121DA" w:rsidP="005121DA">
      <w:pPr>
        <w:widowControl/>
        <w:spacing w:after="60" w:line="240" w:lineRule="auto"/>
        <w:rPr>
          <w:rFonts w:ascii="Times New Roman" w:eastAsia="Times New Roman" w:hAnsi="Times New Roman" w:cs="Times New Roman"/>
          <w:b/>
          <w:bCs/>
          <w:sz w:val="24"/>
          <w:szCs w:val="24"/>
        </w:rPr>
      </w:pPr>
      <w:r w:rsidRPr="005121DA">
        <w:rPr>
          <w:rFonts w:ascii="Times New Roman" w:eastAsia="Times New Roman" w:hAnsi="Times New Roman" w:cs="Times New Roman"/>
          <w:b/>
          <w:bCs/>
          <w:sz w:val="24"/>
          <w:szCs w:val="24"/>
        </w:rPr>
        <w:t>Preferred Skills:</w:t>
      </w:r>
    </w:p>
    <w:p w14:paraId="5948EFAE" w14:textId="77777777" w:rsidR="005121DA" w:rsidRPr="005121DA" w:rsidRDefault="005121DA" w:rsidP="005121DA">
      <w:pPr>
        <w:widowControl/>
        <w:numPr>
          <w:ilvl w:val="0"/>
          <w:numId w:val="30"/>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Experience with deployment of mobile systems in rugged or field environments</w:t>
      </w:r>
    </w:p>
    <w:p w14:paraId="5E1FBDF3" w14:textId="77777777" w:rsidR="005121DA" w:rsidRPr="005121DA" w:rsidRDefault="005121DA" w:rsidP="005121DA">
      <w:pPr>
        <w:widowControl/>
        <w:numPr>
          <w:ilvl w:val="0"/>
          <w:numId w:val="30"/>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Experience with MEMS rate sensors and accelerometers</w:t>
      </w:r>
    </w:p>
    <w:p w14:paraId="02C70805" w14:textId="77777777" w:rsidR="005121DA" w:rsidRPr="005121DA" w:rsidRDefault="005121DA" w:rsidP="005121DA">
      <w:pPr>
        <w:widowControl/>
        <w:numPr>
          <w:ilvl w:val="0"/>
          <w:numId w:val="30"/>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Knowledge of motor design and control theory</w:t>
      </w:r>
    </w:p>
    <w:p w14:paraId="288B5B25" w14:textId="77777777" w:rsidR="005121DA" w:rsidRPr="005121DA" w:rsidRDefault="005121DA" w:rsidP="005121DA">
      <w:pPr>
        <w:widowControl/>
        <w:numPr>
          <w:ilvl w:val="0"/>
          <w:numId w:val="30"/>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Experience with embedded systems (PC-104, microcontrollers for real-time computing)</w:t>
      </w:r>
    </w:p>
    <w:p w14:paraId="05345E2F" w14:textId="77777777" w:rsidR="005121DA" w:rsidRPr="005121DA" w:rsidRDefault="005121DA" w:rsidP="005121DA">
      <w:pPr>
        <w:widowControl/>
        <w:numPr>
          <w:ilvl w:val="0"/>
          <w:numId w:val="30"/>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Experience at military test ranges</w:t>
      </w:r>
    </w:p>
    <w:p w14:paraId="450DDCFB" w14:textId="77777777" w:rsidR="005121DA" w:rsidRPr="005121DA" w:rsidRDefault="005121DA" w:rsidP="005121DA">
      <w:pPr>
        <w:widowControl/>
        <w:numPr>
          <w:ilvl w:val="0"/>
          <w:numId w:val="30"/>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Proficiency with AutoCAD or SolidWorks</w:t>
      </w:r>
    </w:p>
    <w:p w14:paraId="3FE373F5" w14:textId="77777777" w:rsidR="005121DA" w:rsidRPr="005121DA" w:rsidRDefault="005121DA" w:rsidP="005121DA">
      <w:pPr>
        <w:widowControl/>
        <w:numPr>
          <w:ilvl w:val="0"/>
          <w:numId w:val="30"/>
        </w:numPr>
        <w:overflowPunct w:val="0"/>
        <w:autoSpaceDE w:val="0"/>
        <w:autoSpaceDN w:val="0"/>
        <w:adjustRightInd w:val="0"/>
        <w:spacing w:after="60" w:line="240" w:lineRule="auto"/>
        <w:contextualSpacing/>
        <w:textAlignment w:val="baseline"/>
        <w:rPr>
          <w:rFonts w:ascii="Times New Roman" w:eastAsia="Times New Roman" w:hAnsi="Times New Roman" w:cs="Times New Roman"/>
          <w:sz w:val="24"/>
          <w:szCs w:val="24"/>
        </w:rPr>
      </w:pPr>
      <w:r w:rsidRPr="005121DA">
        <w:rPr>
          <w:rFonts w:ascii="Times New Roman" w:eastAsia="Times New Roman" w:hAnsi="Times New Roman" w:cs="Times New Roman"/>
          <w:sz w:val="24"/>
          <w:szCs w:val="24"/>
        </w:rPr>
        <w:t>Experience with analog and digital video signals and standards</w:t>
      </w:r>
    </w:p>
    <w:p w14:paraId="13E451A0" w14:textId="77777777" w:rsidR="005121DA" w:rsidRPr="005121DA" w:rsidRDefault="005121DA" w:rsidP="005121DA">
      <w:pPr>
        <w:widowControl/>
        <w:spacing w:after="60" w:line="240" w:lineRule="auto"/>
        <w:rPr>
          <w:rFonts w:ascii="Times New Roman" w:eastAsia="Times New Roman" w:hAnsi="Times New Roman" w:cs="Times New Roman"/>
          <w:sz w:val="24"/>
          <w:szCs w:val="24"/>
        </w:rPr>
      </w:pPr>
    </w:p>
    <w:p w14:paraId="391C35E0" w14:textId="77777777" w:rsidR="005121DA" w:rsidRPr="005121DA" w:rsidRDefault="005121DA" w:rsidP="005121DA">
      <w:pPr>
        <w:widowControl/>
        <w:spacing w:after="60" w:line="240" w:lineRule="auto"/>
        <w:rPr>
          <w:rFonts w:ascii="Times New Roman" w:eastAsia="Times New Roman" w:hAnsi="Times New Roman" w:cs="Times New Roman"/>
          <w:b/>
          <w:bCs/>
          <w:sz w:val="24"/>
          <w:szCs w:val="24"/>
        </w:rPr>
      </w:pPr>
    </w:p>
    <w:p w14:paraId="0A4BA88C" w14:textId="77777777" w:rsidR="005121DA" w:rsidRPr="005121DA" w:rsidRDefault="005121DA" w:rsidP="005121DA">
      <w:pPr>
        <w:widowControl/>
        <w:spacing w:after="60" w:line="240" w:lineRule="auto"/>
        <w:rPr>
          <w:rFonts w:ascii="Times New Roman" w:eastAsia="Times New Roman" w:hAnsi="Times New Roman" w:cs="Times New Roman"/>
          <w:b/>
          <w:bCs/>
          <w:sz w:val="24"/>
          <w:szCs w:val="24"/>
        </w:rPr>
      </w:pPr>
    </w:p>
    <w:p w14:paraId="138DB1FE" w14:textId="77777777" w:rsidR="005121DA" w:rsidRPr="005121DA" w:rsidRDefault="005121DA" w:rsidP="005121DA">
      <w:pPr>
        <w:widowControl/>
        <w:spacing w:after="60" w:line="240" w:lineRule="auto"/>
        <w:rPr>
          <w:rFonts w:ascii="Times New Roman" w:eastAsia="Times New Roman" w:hAnsi="Times New Roman" w:cs="Times New Roman"/>
          <w:b/>
          <w:bCs/>
          <w:sz w:val="24"/>
          <w:szCs w:val="24"/>
        </w:rPr>
      </w:pPr>
    </w:p>
    <w:p w14:paraId="3DF21A6A" w14:textId="77777777" w:rsidR="005121DA" w:rsidRPr="005121DA" w:rsidRDefault="005121DA" w:rsidP="005121DA">
      <w:pPr>
        <w:widowControl/>
        <w:spacing w:after="60" w:line="240" w:lineRule="auto"/>
        <w:rPr>
          <w:rFonts w:ascii="Times New Roman" w:eastAsia="Times New Roman" w:hAnsi="Times New Roman" w:cs="Times New Roman"/>
          <w:b/>
          <w:bCs/>
          <w:sz w:val="24"/>
          <w:szCs w:val="24"/>
        </w:rPr>
      </w:pPr>
      <w:r w:rsidRPr="005121DA">
        <w:rPr>
          <w:rFonts w:ascii="Times New Roman" w:eastAsia="Times New Roman" w:hAnsi="Times New Roman" w:cs="Times New Roman"/>
          <w:b/>
          <w:bCs/>
          <w:sz w:val="24"/>
          <w:szCs w:val="24"/>
        </w:rPr>
        <w:t>Physical Requirements include:</w:t>
      </w:r>
    </w:p>
    <w:p w14:paraId="0BEC36BE" w14:textId="77777777" w:rsidR="005121DA" w:rsidRPr="005121DA" w:rsidRDefault="005121DA" w:rsidP="005121DA">
      <w:pPr>
        <w:widowControl/>
        <w:numPr>
          <w:ilvl w:val="0"/>
          <w:numId w:val="31"/>
        </w:numPr>
        <w:overflowPunct w:val="0"/>
        <w:autoSpaceDE w:val="0"/>
        <w:autoSpaceDN w:val="0"/>
        <w:adjustRightInd w:val="0"/>
        <w:spacing w:after="100" w:line="240" w:lineRule="auto"/>
        <w:contextualSpacing/>
        <w:textAlignment w:val="baseline"/>
        <w:rPr>
          <w:rFonts w:ascii="Times New Roman" w:eastAsia="Times New Roman" w:hAnsi="Times New Roman" w:cs="Times New Roman"/>
          <w:sz w:val="20"/>
          <w:szCs w:val="20"/>
        </w:rPr>
      </w:pPr>
      <w:r w:rsidRPr="005121DA">
        <w:rPr>
          <w:rFonts w:ascii="Times New Roman" w:eastAsia="Times New Roman" w:hAnsi="Times New Roman" w:cs="Times New Roman"/>
          <w:sz w:val="24"/>
          <w:szCs w:val="24"/>
        </w:rPr>
        <w:t xml:space="preserve">This position requires the ability to walk, sit, talk and hear, stand, and use hands to reach, handle, or feel. </w:t>
      </w:r>
    </w:p>
    <w:p w14:paraId="7FFCCF84" w14:textId="77777777" w:rsidR="005121DA" w:rsidRPr="005121DA" w:rsidRDefault="005121DA" w:rsidP="005121DA">
      <w:pPr>
        <w:widowControl/>
        <w:numPr>
          <w:ilvl w:val="0"/>
          <w:numId w:val="31"/>
        </w:numPr>
        <w:overflowPunct w:val="0"/>
        <w:autoSpaceDE w:val="0"/>
        <w:autoSpaceDN w:val="0"/>
        <w:adjustRightInd w:val="0"/>
        <w:spacing w:after="100" w:line="240" w:lineRule="auto"/>
        <w:contextualSpacing/>
        <w:textAlignment w:val="baseline"/>
        <w:rPr>
          <w:rFonts w:ascii="Times New Roman" w:eastAsia="Times New Roman" w:hAnsi="Times New Roman" w:cs="Times New Roman"/>
          <w:sz w:val="20"/>
          <w:szCs w:val="20"/>
        </w:rPr>
      </w:pPr>
      <w:r w:rsidRPr="005121DA">
        <w:rPr>
          <w:rFonts w:ascii="Times New Roman" w:eastAsia="Times New Roman" w:hAnsi="Times New Roman" w:cs="Times New Roman"/>
          <w:sz w:val="24"/>
          <w:szCs w:val="24"/>
        </w:rPr>
        <w:t>Occasional climbing or balancing may be required in lab or field environments</w:t>
      </w:r>
      <w:r w:rsidRPr="005121DA">
        <w:rPr>
          <w:rFonts w:ascii="Times New Roman" w:eastAsia="Times New Roman" w:hAnsi="Times New Roman" w:cs="Times New Roman"/>
          <w:sz w:val="20"/>
          <w:szCs w:val="20"/>
        </w:rPr>
        <w:t>.</w:t>
      </w:r>
    </w:p>
    <w:p w14:paraId="5A22773D" w14:textId="15D4DA68" w:rsidR="00637896" w:rsidRPr="00637896" w:rsidRDefault="00637896" w:rsidP="005121DA">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shd w:val="clear" w:color="auto" w:fill="FFFFFF"/>
        </w:rPr>
      </w:pPr>
    </w:p>
    <w:p w14:paraId="6FCA79A5" w14:textId="05E4A937" w:rsidR="00BD06BB" w:rsidRPr="004A60B1" w:rsidRDefault="00BD06BB" w:rsidP="007F0E97">
      <w:pPr>
        <w:widowControl/>
        <w:shd w:val="clear" w:color="auto" w:fill="FFFFFF"/>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p>
    <w:sectPr w:rsidR="00BD06BB" w:rsidRPr="004A60B1" w:rsidSect="008679C0">
      <w:footerReference w:type="default" r:id="rId8"/>
      <w:pgSz w:w="11860" w:h="15800"/>
      <w:pgMar w:top="1440" w:right="1330" w:bottom="1440" w:left="144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8897" w14:textId="77777777" w:rsidR="007620EC" w:rsidRDefault="007620EC">
      <w:pPr>
        <w:spacing w:after="0" w:line="240" w:lineRule="auto"/>
      </w:pPr>
      <w:r>
        <w:separator/>
      </w:r>
    </w:p>
  </w:endnote>
  <w:endnote w:type="continuationSeparator" w:id="0">
    <w:p w14:paraId="14F013BD" w14:textId="77777777" w:rsidR="007620EC" w:rsidRDefault="0076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FD1" w14:textId="0A57BEBD" w:rsidR="00961DC3" w:rsidRDefault="006D710A" w:rsidP="00D4213A">
    <w:pPr>
      <w:tabs>
        <w:tab w:val="left" w:pos="780"/>
      </w:tabs>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8970534" wp14:editId="1D2BC099">
              <wp:simplePos x="0" y="0"/>
              <wp:positionH relativeFrom="page">
                <wp:posOffset>854710</wp:posOffset>
              </wp:positionH>
              <wp:positionV relativeFrom="page">
                <wp:posOffset>9445625</wp:posOffset>
              </wp:positionV>
              <wp:extent cx="492125"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0534" id="_x0000_t202" coordsize="21600,21600" o:spt="202" path="m,l,21600r21600,l21600,xe">
              <v:stroke joinstyle="miter"/>
              <v:path gradientshapeok="t" o:connecttype="rect"/>
            </v:shapetype>
            <v:shape id="Text Box 1" o:spid="_x0000_s1026" type="#_x0000_t202" style="position:absolute;margin-left:67.3pt;margin-top:743.75pt;width:38.7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" filled="f" stroked="f">
              <v:textbox inset="0,0,0,0">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40DB" w14:textId="77777777" w:rsidR="007620EC" w:rsidRDefault="007620EC">
      <w:pPr>
        <w:spacing w:after="0" w:line="240" w:lineRule="auto"/>
      </w:pPr>
      <w:r>
        <w:separator/>
      </w:r>
    </w:p>
  </w:footnote>
  <w:footnote w:type="continuationSeparator" w:id="0">
    <w:p w14:paraId="6F39B5CA" w14:textId="77777777" w:rsidR="007620EC" w:rsidRDefault="00762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C63"/>
    <w:multiLevelType w:val="hybridMultilevel"/>
    <w:tmpl w:val="29FCFA6C"/>
    <w:lvl w:ilvl="0" w:tplc="75665E7A">
      <w:numFmt w:val="bullet"/>
      <w:lvlText w:val="•"/>
      <w:lvlJc w:val="left"/>
      <w:pPr>
        <w:ind w:left="1798"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26C3"/>
    <w:multiLevelType w:val="hybridMultilevel"/>
    <w:tmpl w:val="9BF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A6958"/>
    <w:multiLevelType w:val="hybridMultilevel"/>
    <w:tmpl w:val="B554D8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1C2C"/>
    <w:multiLevelType w:val="hybridMultilevel"/>
    <w:tmpl w:val="18D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818"/>
    <w:multiLevelType w:val="hybridMultilevel"/>
    <w:tmpl w:val="4CD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3E8"/>
    <w:multiLevelType w:val="hybridMultilevel"/>
    <w:tmpl w:val="CF9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77D6"/>
    <w:multiLevelType w:val="hybridMultilevel"/>
    <w:tmpl w:val="52D6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27E06"/>
    <w:multiLevelType w:val="hybridMultilevel"/>
    <w:tmpl w:val="FC5C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4742D"/>
    <w:multiLevelType w:val="hybridMultilevel"/>
    <w:tmpl w:val="6F0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42128"/>
    <w:multiLevelType w:val="hybridMultilevel"/>
    <w:tmpl w:val="89BA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20AC5"/>
    <w:multiLevelType w:val="hybridMultilevel"/>
    <w:tmpl w:val="D782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783C"/>
    <w:multiLevelType w:val="hybridMultilevel"/>
    <w:tmpl w:val="AEF8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416B0"/>
    <w:multiLevelType w:val="hybridMultilevel"/>
    <w:tmpl w:val="092E8376"/>
    <w:lvl w:ilvl="0" w:tplc="04090001">
      <w:start w:val="1"/>
      <w:numFmt w:val="bullet"/>
      <w:lvlText w:val=""/>
      <w:lvlJc w:val="left"/>
      <w:pPr>
        <w:ind w:left="720" w:hanging="360"/>
      </w:pPr>
      <w:rPr>
        <w:rFonts w:ascii="Symbol" w:hAnsi="Symbol" w:hint="default"/>
      </w:rPr>
    </w:lvl>
    <w:lvl w:ilvl="1" w:tplc="D70695A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2FB"/>
    <w:multiLevelType w:val="hybridMultilevel"/>
    <w:tmpl w:val="1228F41C"/>
    <w:lvl w:ilvl="0" w:tplc="75665E7A">
      <w:numFmt w:val="bullet"/>
      <w:lvlText w:val="•"/>
      <w:lvlJc w:val="left"/>
      <w:pPr>
        <w:ind w:left="2876" w:hanging="720"/>
      </w:pPr>
      <w:rPr>
        <w:rFonts w:ascii="Times New Roman" w:eastAsia="Times New Roman" w:hAnsi="Times New Roman" w:cs="Times New Roman"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4" w15:restartNumberingAfterBreak="0">
    <w:nsid w:val="4BCC0578"/>
    <w:multiLevelType w:val="hybridMultilevel"/>
    <w:tmpl w:val="F152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2C82E0">
      <w:numFmt w:val="bullet"/>
      <w:lvlText w:val="•"/>
      <w:lvlJc w:val="left"/>
      <w:pPr>
        <w:ind w:left="3240" w:hanging="144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E10C9"/>
    <w:multiLevelType w:val="hybridMultilevel"/>
    <w:tmpl w:val="EB8E535E"/>
    <w:lvl w:ilvl="0" w:tplc="04090001">
      <w:start w:val="1"/>
      <w:numFmt w:val="bullet"/>
      <w:lvlText w:val=""/>
      <w:lvlJc w:val="left"/>
      <w:pPr>
        <w:ind w:left="720" w:hanging="360"/>
      </w:pPr>
      <w:rPr>
        <w:rFonts w:ascii="Symbol" w:hAnsi="Symbol" w:hint="default"/>
      </w:rPr>
    </w:lvl>
    <w:lvl w:ilvl="1" w:tplc="6A0CA7E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4BB"/>
    <w:multiLevelType w:val="hybridMultilevel"/>
    <w:tmpl w:val="DF204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C040CE"/>
    <w:multiLevelType w:val="hybridMultilevel"/>
    <w:tmpl w:val="E46EFA02"/>
    <w:lvl w:ilvl="0" w:tplc="75665E7A">
      <w:numFmt w:val="bullet"/>
      <w:lvlText w:val="•"/>
      <w:lvlJc w:val="left"/>
      <w:pPr>
        <w:ind w:left="1798"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925CF"/>
    <w:multiLevelType w:val="hybridMultilevel"/>
    <w:tmpl w:val="3E7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3528"/>
    <w:multiLevelType w:val="hybridMultilevel"/>
    <w:tmpl w:val="114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914C0"/>
    <w:multiLevelType w:val="hybridMultilevel"/>
    <w:tmpl w:val="8F7E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CC75BB"/>
    <w:multiLevelType w:val="hybridMultilevel"/>
    <w:tmpl w:val="D0F00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84293"/>
    <w:multiLevelType w:val="hybridMultilevel"/>
    <w:tmpl w:val="0952D062"/>
    <w:lvl w:ilvl="0" w:tplc="04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23" w15:restartNumberingAfterBreak="0">
    <w:nsid w:val="63CE1034"/>
    <w:multiLevelType w:val="hybridMultilevel"/>
    <w:tmpl w:val="7BB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709DC"/>
    <w:multiLevelType w:val="hybridMultilevel"/>
    <w:tmpl w:val="EC0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27499"/>
    <w:multiLevelType w:val="hybridMultilevel"/>
    <w:tmpl w:val="D4B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B01C3"/>
    <w:multiLevelType w:val="hybridMultilevel"/>
    <w:tmpl w:val="F496D0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CB4106B"/>
    <w:multiLevelType w:val="hybridMultilevel"/>
    <w:tmpl w:val="0C5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C7FCC"/>
    <w:multiLevelType w:val="hybridMultilevel"/>
    <w:tmpl w:val="ED8C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827DBF"/>
    <w:multiLevelType w:val="hybridMultilevel"/>
    <w:tmpl w:val="E41ED4D4"/>
    <w:lvl w:ilvl="0" w:tplc="75665E7A">
      <w:numFmt w:val="bullet"/>
      <w:lvlText w:val="•"/>
      <w:lvlJc w:val="left"/>
      <w:pPr>
        <w:ind w:left="1798" w:hanging="720"/>
      </w:pPr>
      <w:rPr>
        <w:rFonts w:ascii="Times New Roman" w:eastAsia="Times New Roman"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0" w15:restartNumberingAfterBreak="0">
    <w:nsid w:val="7C0E6F68"/>
    <w:multiLevelType w:val="hybridMultilevel"/>
    <w:tmpl w:val="7A2A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00385">
    <w:abstractNumId w:val="14"/>
  </w:num>
  <w:num w:numId="2" w16cid:durableId="22098974">
    <w:abstractNumId w:val="16"/>
  </w:num>
  <w:num w:numId="3" w16cid:durableId="1011031097">
    <w:abstractNumId w:val="30"/>
  </w:num>
  <w:num w:numId="4" w16cid:durableId="1421099231">
    <w:abstractNumId w:val="29"/>
  </w:num>
  <w:num w:numId="5" w16cid:durableId="2088333457">
    <w:abstractNumId w:val="0"/>
  </w:num>
  <w:num w:numId="6" w16cid:durableId="2105834126">
    <w:abstractNumId w:val="17"/>
  </w:num>
  <w:num w:numId="7" w16cid:durableId="185488973">
    <w:abstractNumId w:val="13"/>
  </w:num>
  <w:num w:numId="8" w16cid:durableId="1545827641">
    <w:abstractNumId w:val="22"/>
  </w:num>
  <w:num w:numId="9" w16cid:durableId="812598049">
    <w:abstractNumId w:val="1"/>
  </w:num>
  <w:num w:numId="10" w16cid:durableId="1664894934">
    <w:abstractNumId w:val="23"/>
  </w:num>
  <w:num w:numId="11" w16cid:durableId="1700161534">
    <w:abstractNumId w:val="5"/>
  </w:num>
  <w:num w:numId="12" w16cid:durableId="164785138">
    <w:abstractNumId w:val="7"/>
  </w:num>
  <w:num w:numId="13" w16cid:durableId="1420908237">
    <w:abstractNumId w:val="15"/>
  </w:num>
  <w:num w:numId="14" w16cid:durableId="1580864472">
    <w:abstractNumId w:val="12"/>
  </w:num>
  <w:num w:numId="15" w16cid:durableId="1197279454">
    <w:abstractNumId w:val="24"/>
  </w:num>
  <w:num w:numId="16" w16cid:durableId="151484225">
    <w:abstractNumId w:val="18"/>
  </w:num>
  <w:num w:numId="17" w16cid:durableId="943225015">
    <w:abstractNumId w:val="21"/>
  </w:num>
  <w:num w:numId="18" w16cid:durableId="1707365787">
    <w:abstractNumId w:val="25"/>
  </w:num>
  <w:num w:numId="19" w16cid:durableId="397631965">
    <w:abstractNumId w:val="28"/>
  </w:num>
  <w:num w:numId="20" w16cid:durableId="1752309674">
    <w:abstractNumId w:val="20"/>
  </w:num>
  <w:num w:numId="21" w16cid:durableId="1268925045">
    <w:abstractNumId w:val="8"/>
  </w:num>
  <w:num w:numId="22" w16cid:durableId="116218709">
    <w:abstractNumId w:val="2"/>
  </w:num>
  <w:num w:numId="23" w16cid:durableId="1720930438">
    <w:abstractNumId w:val="27"/>
  </w:num>
  <w:num w:numId="24" w16cid:durableId="2071541588">
    <w:abstractNumId w:val="19"/>
  </w:num>
  <w:num w:numId="25" w16cid:durableId="836651650">
    <w:abstractNumId w:val="9"/>
  </w:num>
  <w:num w:numId="26" w16cid:durableId="1778715074">
    <w:abstractNumId w:val="26"/>
  </w:num>
  <w:num w:numId="27" w16cid:durableId="791749891">
    <w:abstractNumId w:val="3"/>
  </w:num>
  <w:num w:numId="28" w16cid:durableId="726952497">
    <w:abstractNumId w:val="6"/>
  </w:num>
  <w:num w:numId="29" w16cid:durableId="550459771">
    <w:abstractNumId w:val="4"/>
  </w:num>
  <w:num w:numId="30" w16cid:durableId="848564983">
    <w:abstractNumId w:val="11"/>
  </w:num>
  <w:num w:numId="31" w16cid:durableId="808937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C3"/>
    <w:rsid w:val="000A590E"/>
    <w:rsid w:val="000F1A99"/>
    <w:rsid w:val="0013085A"/>
    <w:rsid w:val="001364EF"/>
    <w:rsid w:val="00137FC1"/>
    <w:rsid w:val="00146FBD"/>
    <w:rsid w:val="001B3A38"/>
    <w:rsid w:val="0020129C"/>
    <w:rsid w:val="00216C3B"/>
    <w:rsid w:val="00241C39"/>
    <w:rsid w:val="00285E9D"/>
    <w:rsid w:val="002A4A4B"/>
    <w:rsid w:val="00315D30"/>
    <w:rsid w:val="00366E6A"/>
    <w:rsid w:val="003A2771"/>
    <w:rsid w:val="003B1E4C"/>
    <w:rsid w:val="003C321C"/>
    <w:rsid w:val="00462BE3"/>
    <w:rsid w:val="00497191"/>
    <w:rsid w:val="004A32EA"/>
    <w:rsid w:val="004A60B1"/>
    <w:rsid w:val="004E1143"/>
    <w:rsid w:val="005062AE"/>
    <w:rsid w:val="005121DA"/>
    <w:rsid w:val="0052372B"/>
    <w:rsid w:val="00526FA2"/>
    <w:rsid w:val="00554F19"/>
    <w:rsid w:val="005642F3"/>
    <w:rsid w:val="005770E1"/>
    <w:rsid w:val="005C34FC"/>
    <w:rsid w:val="006045A9"/>
    <w:rsid w:val="00637896"/>
    <w:rsid w:val="00677D44"/>
    <w:rsid w:val="0069003D"/>
    <w:rsid w:val="006D710A"/>
    <w:rsid w:val="006E233B"/>
    <w:rsid w:val="007620EC"/>
    <w:rsid w:val="00767AA8"/>
    <w:rsid w:val="007A5679"/>
    <w:rsid w:val="007B130E"/>
    <w:rsid w:val="007F0E97"/>
    <w:rsid w:val="00843A2B"/>
    <w:rsid w:val="008679C0"/>
    <w:rsid w:val="008C00A3"/>
    <w:rsid w:val="008F3702"/>
    <w:rsid w:val="00943E1C"/>
    <w:rsid w:val="00961DC3"/>
    <w:rsid w:val="009E70FD"/>
    <w:rsid w:val="00A005E3"/>
    <w:rsid w:val="00A015EF"/>
    <w:rsid w:val="00A7080A"/>
    <w:rsid w:val="00AD4D94"/>
    <w:rsid w:val="00AD4E40"/>
    <w:rsid w:val="00B77CFB"/>
    <w:rsid w:val="00BB0240"/>
    <w:rsid w:val="00BD06BB"/>
    <w:rsid w:val="00C367D6"/>
    <w:rsid w:val="00C976E2"/>
    <w:rsid w:val="00CA41B5"/>
    <w:rsid w:val="00CA7973"/>
    <w:rsid w:val="00CC5B61"/>
    <w:rsid w:val="00CE6070"/>
    <w:rsid w:val="00D4213A"/>
    <w:rsid w:val="00D70A41"/>
    <w:rsid w:val="00DD7E8A"/>
    <w:rsid w:val="00E66A0E"/>
    <w:rsid w:val="00E7337F"/>
    <w:rsid w:val="00E91689"/>
    <w:rsid w:val="00F06CAE"/>
    <w:rsid w:val="00F070C2"/>
    <w:rsid w:val="00F366C9"/>
    <w:rsid w:val="00FA4B4F"/>
    <w:rsid w:val="00FA6E08"/>
    <w:rsid w:val="00FF233E"/>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27A5"/>
  <w15:docId w15:val="{E4212F96-E11C-49AC-865F-56CDC3ED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A14"/>
    <w:pPr>
      <w:ind w:left="720"/>
      <w:contextualSpacing/>
    </w:pPr>
  </w:style>
  <w:style w:type="paragraph" w:styleId="Header">
    <w:name w:val="header"/>
    <w:basedOn w:val="Normal"/>
    <w:link w:val="HeaderChar"/>
    <w:uiPriority w:val="99"/>
    <w:unhideWhenUsed/>
    <w:rsid w:val="001B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38"/>
  </w:style>
  <w:style w:type="paragraph" w:styleId="Footer">
    <w:name w:val="footer"/>
    <w:basedOn w:val="Normal"/>
    <w:link w:val="FooterChar"/>
    <w:uiPriority w:val="99"/>
    <w:unhideWhenUsed/>
    <w:rsid w:val="001B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38"/>
  </w:style>
  <w:style w:type="paragraph" w:styleId="NormalWeb">
    <w:name w:val="Normal (Web)"/>
    <w:basedOn w:val="Normal"/>
    <w:uiPriority w:val="99"/>
    <w:unhideWhenUsed/>
    <w:rsid w:val="00F366C9"/>
    <w:pPr>
      <w:widowControl/>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0F1A99"/>
    <w:pPr>
      <w:widowControl/>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F1A99"/>
    <w:rPr>
      <w:rFonts w:ascii="Tahoma" w:eastAsia="Times New Roman" w:hAnsi="Tahoma" w:cs="Tahoma"/>
      <w:sz w:val="16"/>
      <w:szCs w:val="16"/>
    </w:rPr>
  </w:style>
  <w:style w:type="paragraph" w:styleId="BodyText">
    <w:name w:val="Body Text"/>
    <w:basedOn w:val="Normal"/>
    <w:link w:val="BodyTextChar"/>
    <w:semiHidden/>
    <w:rsid w:val="00A7080A"/>
    <w:pPr>
      <w:widowControl/>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A7080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4339-5B3F-44D2-AA2F-C6C0705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leen Cucio</dc:creator>
  <cp:lastModifiedBy>Lori Jacobson</cp:lastModifiedBy>
  <cp:revision>3</cp:revision>
  <dcterms:created xsi:type="dcterms:W3CDTF">2026-06-08T18:47:00Z</dcterms:created>
  <dcterms:modified xsi:type="dcterms:W3CDTF">2026-06-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1-03-24T00:00:00Z</vt:filetime>
  </property>
</Properties>
</file>